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8EB3" w14:textId="77777777" w:rsidR="00AE41EF" w:rsidRPr="009E242D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183132C2" w14:textId="77777777" w:rsidR="00AE41EF" w:rsidRPr="009E242D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32750C20" w14:textId="77777777" w:rsidR="00AE41EF" w:rsidRPr="009E242D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4F5F04AF" w14:textId="77777777" w:rsidR="00AE41EF" w:rsidRPr="009E242D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B439E58" w14:textId="77777777" w:rsidR="00AE41EF" w:rsidRPr="009E242D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3C1E579B" w14:textId="77777777" w:rsidR="00AE41EF" w:rsidRPr="009E242D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313B3A4" w14:textId="77777777" w:rsidR="00AE41EF" w:rsidRPr="009E242D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5DF8EB7" w14:textId="77777777" w:rsidR="00AE41EF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94E6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unción de los materiales en los medios técnicos</w:t>
      </w:r>
    </w:p>
    <w:p w14:paraId="7C72F14C" w14:textId="77777777" w:rsidR="00AE41EF" w:rsidRPr="009E242D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09FE33F" w14:textId="77777777" w:rsidR="00AE41EF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E24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Pr="00B94E67">
        <w:rPr>
          <w:rFonts w:ascii="Montserrat" w:eastAsia="Times New Roman" w:hAnsi="Montserrat" w:cs="Times New Roman"/>
          <w:bCs/>
          <w:i/>
          <w:lang w:eastAsia="es-MX"/>
        </w:rPr>
        <w:t>Identifica los materiales de acuerdo con su origen y aplicación en los procesos técnicos.</w:t>
      </w:r>
    </w:p>
    <w:p w14:paraId="70DDE4CA" w14:textId="77777777" w:rsidR="00AE41EF" w:rsidRPr="009E242D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B9F11B9" w14:textId="77777777" w:rsidR="00AE41EF" w:rsidRPr="009E242D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B94E67">
        <w:rPr>
          <w:rFonts w:ascii="Montserrat" w:eastAsia="Times New Roman" w:hAnsi="Montserrat" w:cs="Times New Roman"/>
          <w:i/>
          <w:iCs/>
          <w:lang w:eastAsia="es-MX"/>
        </w:rPr>
        <w:t>Reconocer la función que cubren los materiales en el objeto técnico.</w:t>
      </w:r>
    </w:p>
    <w:p w14:paraId="70778EE4" w14:textId="77777777" w:rsidR="00AE41EF" w:rsidRPr="009E242D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5B1B2DF" w14:textId="77777777" w:rsidR="00AE41EF" w:rsidRPr="009E242D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D27DA2B" w14:textId="77777777" w:rsidR="00AE41EF" w:rsidRPr="009E242D" w:rsidRDefault="00AE41EF" w:rsidP="00F74B8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7CE9968F" w14:textId="77777777" w:rsidR="00AE41EF" w:rsidRPr="009E242D" w:rsidRDefault="00AE41EF" w:rsidP="00F74B8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841DE5E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91C4C">
        <w:rPr>
          <w:rFonts w:ascii="Montserrat" w:eastAsia="Times New Roman" w:hAnsi="Montserrat" w:cs="Arial"/>
          <w:color w:val="000000" w:themeColor="text1"/>
        </w:rPr>
        <w:t>Trata de leer la frase que está sin completar de Fern</w:t>
      </w:r>
      <w:r>
        <w:rPr>
          <w:rFonts w:ascii="Montserrat" w:eastAsia="Times New Roman" w:hAnsi="Montserrat" w:cs="Arial"/>
          <w:color w:val="000000" w:themeColor="text1"/>
        </w:rPr>
        <w:t>ando Savater, filósofo español.</w:t>
      </w:r>
    </w:p>
    <w:p w14:paraId="01FC7DB7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F867C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91C4C">
        <w:rPr>
          <w:rFonts w:ascii="Montserrat" w:eastAsia="Times New Roman" w:hAnsi="Montserrat" w:cs="Arial"/>
          <w:color w:val="000000" w:themeColor="text1"/>
        </w:rPr>
        <w:t>“Muy __________ donde hay _________, no hay ________ de ______.”</w:t>
      </w:r>
    </w:p>
    <w:p w14:paraId="278714F3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3B66DA" w14:textId="77777777" w:rsidR="00AE41EF" w:rsidRPr="00B3228E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91C4C">
        <w:rPr>
          <w:rFonts w:ascii="Montserrat" w:eastAsia="Times New Roman" w:hAnsi="Montserrat" w:cs="Arial"/>
          <w:color w:val="000000" w:themeColor="text1"/>
        </w:rPr>
        <w:t xml:space="preserve">A lo largo de la sesión </w:t>
      </w:r>
      <w:r>
        <w:rPr>
          <w:rFonts w:ascii="Montserrat" w:eastAsia="Times New Roman" w:hAnsi="Montserrat" w:cs="Arial"/>
          <w:color w:val="000000" w:themeColor="text1"/>
        </w:rPr>
        <w:t>descubrirás</w:t>
      </w:r>
      <w:r w:rsidRPr="00D91C4C">
        <w:rPr>
          <w:rFonts w:ascii="Montserrat" w:eastAsia="Times New Roman" w:hAnsi="Montserrat" w:cs="Arial"/>
          <w:color w:val="000000" w:themeColor="text1"/>
        </w:rPr>
        <w:t xml:space="preserve"> algunas pistas para descubrir las palabras que faltan.</w:t>
      </w:r>
    </w:p>
    <w:p w14:paraId="75E571FD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52EAF8" w14:textId="77777777" w:rsidR="00AE41EF" w:rsidRPr="00D91C4C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91C4C">
        <w:rPr>
          <w:rFonts w:ascii="Montserrat" w:eastAsia="Times New Roman" w:hAnsi="Montserrat" w:cs="Arial"/>
          <w:color w:val="000000" w:themeColor="text1"/>
        </w:rPr>
        <w:t>En</w:t>
      </w:r>
      <w:r>
        <w:rPr>
          <w:rFonts w:ascii="Montserrat" w:eastAsia="Times New Roman" w:hAnsi="Montserrat" w:cs="Arial"/>
          <w:color w:val="000000" w:themeColor="text1"/>
        </w:rPr>
        <w:t xml:space="preserve"> esta sesión:</w:t>
      </w:r>
    </w:p>
    <w:p w14:paraId="4E0D3A3B" w14:textId="77777777" w:rsidR="00AE41EF" w:rsidRPr="00D91C4C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7FD94D" w14:textId="77777777" w:rsidR="00AE41EF" w:rsidRPr="00B87815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87815">
        <w:rPr>
          <w:rFonts w:ascii="Montserrat" w:eastAsia="Times New Roman" w:hAnsi="Montserrat" w:cs="Arial"/>
          <w:color w:val="000000" w:themeColor="text1"/>
          <w:lang w:val="es-MX"/>
        </w:rPr>
        <w:t>Seleccionarás objetos de inter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s com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n.</w:t>
      </w:r>
    </w:p>
    <w:p w14:paraId="7FC04013" w14:textId="77777777" w:rsidR="00AE41EF" w:rsidRPr="00B87815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87815">
        <w:rPr>
          <w:rFonts w:ascii="Montserrat" w:eastAsia="Times New Roman" w:hAnsi="Montserrat" w:cs="Arial"/>
          <w:color w:val="000000" w:themeColor="text1"/>
          <w:lang w:val="es-MX"/>
        </w:rPr>
        <w:t>Identificarás los materiales naturales y/o sint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ticos de los que est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n hechos.</w:t>
      </w:r>
    </w:p>
    <w:p w14:paraId="0D6728B1" w14:textId="77777777" w:rsidR="00AE41EF" w:rsidRPr="00B87815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87815">
        <w:rPr>
          <w:rFonts w:ascii="Montserrat" w:eastAsia="Times New Roman" w:hAnsi="Montserrat" w:cs="Arial"/>
          <w:color w:val="000000" w:themeColor="text1"/>
          <w:lang w:val="es-MX"/>
        </w:rPr>
        <w:t>Hablarás sobre las propiedades f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sicas y qu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micas de los materiales.</w:t>
      </w:r>
    </w:p>
    <w:p w14:paraId="4990D7A8" w14:textId="77777777" w:rsidR="00AE41EF" w:rsidRPr="00B87815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87815">
        <w:rPr>
          <w:rFonts w:ascii="Montserrat" w:eastAsia="Times New Roman" w:hAnsi="Montserrat" w:cs="Arial"/>
          <w:color w:val="000000" w:themeColor="text1"/>
          <w:lang w:val="es-MX"/>
        </w:rPr>
        <w:t>Conocerás el papel que tienen en el objeto elegido.</w:t>
      </w:r>
    </w:p>
    <w:p w14:paraId="54AE1B33" w14:textId="77777777" w:rsidR="00AE41EF" w:rsidRPr="00B87815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87815">
        <w:rPr>
          <w:rFonts w:ascii="Montserrat" w:eastAsia="Times New Roman" w:hAnsi="Montserrat" w:cs="Arial"/>
          <w:color w:val="000000" w:themeColor="text1"/>
          <w:lang w:val="es-MX"/>
        </w:rPr>
        <w:t>Destacarás el papel de los materiales, por sus caracter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sticas, en la funci</w:t>
      </w:r>
      <w:r w:rsidRPr="00B87815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B87815">
        <w:rPr>
          <w:rFonts w:ascii="Montserrat" w:eastAsia="Times New Roman" w:hAnsi="Montserrat" w:cs="Arial"/>
          <w:color w:val="000000" w:themeColor="text1"/>
          <w:lang w:val="es-MX"/>
        </w:rPr>
        <w:t>n del producto, proceso o servicio.</w:t>
      </w:r>
    </w:p>
    <w:p w14:paraId="3656653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74F7B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Comienza tomando 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apuntes, </w:t>
      </w:r>
      <w:r>
        <w:rPr>
          <w:rFonts w:ascii="Montserrat" w:eastAsia="Times New Roman" w:hAnsi="Montserrat" w:cs="Arial"/>
          <w:color w:val="000000" w:themeColor="text1"/>
        </w:rPr>
        <w:t>registra a lo largo de la sesión todas tus dudas y hallazgos, ten a la mano cuaderno y lápiz o bolígrafo.</w:t>
      </w:r>
    </w:p>
    <w:p w14:paraId="414F3AE9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93CEEB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ra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 a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 alrededor,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 identificar sin DISTINCIÓN un sinnúmero de objetos técnicos, algunos son indispensables por el uso social que les damos, otros son para diversión o entretenimiento y existe otro tipo de objetos que al terminar su vida útil se convierten en contaminantes.</w:t>
      </w:r>
    </w:p>
    <w:p w14:paraId="1C75D1C8" w14:textId="3DD1D1D5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6BB418" w14:textId="77777777" w:rsidR="00A6337B" w:rsidRDefault="00A6337B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FDB946" w14:textId="7FE8BCC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6B9A78C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D55BC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Pr="003B582D">
        <w:rPr>
          <w:rFonts w:ascii="Montserrat" w:eastAsia="Times New Roman" w:hAnsi="Montserrat" w:cs="Arial"/>
          <w:color w:val="000000" w:themeColor="text1"/>
        </w:rPr>
        <w:t>ué objetos técnicos son los que tienes en la mesa?</w:t>
      </w:r>
    </w:p>
    <w:p w14:paraId="76AF101E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0A54CC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 ejemplo claro es una cuchara de metal con mango de polímero</w:t>
      </w:r>
    </w:p>
    <w:p w14:paraId="6863E05C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A329D9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>Es un objeto técnico compuesto por dos materiales con características muy distintas.</w:t>
      </w:r>
    </w:p>
    <w:p w14:paraId="40895069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DE992B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 xml:space="preserve">En sesiones anteriores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 sobre las características de los materiales, así que </w:t>
      </w:r>
      <w:r>
        <w:rPr>
          <w:rFonts w:ascii="Montserrat" w:eastAsia="Times New Roman" w:hAnsi="Montserrat" w:cs="Arial"/>
          <w:color w:val="000000" w:themeColor="text1"/>
        </w:rPr>
        <w:t>analiza</w:t>
      </w:r>
      <w:r w:rsidRPr="003B582D">
        <w:rPr>
          <w:rFonts w:ascii="Montserrat" w:eastAsia="Times New Roman" w:hAnsi="Montserrat" w:cs="Arial"/>
          <w:color w:val="000000" w:themeColor="text1"/>
        </w:rPr>
        <w:t>:</w:t>
      </w:r>
    </w:p>
    <w:p w14:paraId="6CA6FC55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2B3081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>El</w:t>
      </w:r>
      <w:r>
        <w:rPr>
          <w:rFonts w:ascii="Montserrat" w:eastAsia="Times New Roman" w:hAnsi="Montserrat" w:cs="Arial"/>
          <w:color w:val="000000" w:themeColor="text1"/>
        </w:rPr>
        <w:t xml:space="preserve"> metal con el que está elaborada la cuchara</w:t>
      </w:r>
      <w:r w:rsidRPr="003B582D">
        <w:rPr>
          <w:rFonts w:ascii="Montserrat" w:eastAsia="Times New Roman" w:hAnsi="Montserrat" w:cs="Arial"/>
          <w:color w:val="000000" w:themeColor="text1"/>
        </w:rPr>
        <w:t xml:space="preserve"> es de acero inoxidable, el cual tiene la facultad de conducir la electricidad y el calor</w:t>
      </w:r>
      <w:r>
        <w:rPr>
          <w:rFonts w:ascii="Montserrat" w:eastAsia="Times New Roman" w:hAnsi="Montserrat" w:cs="Arial"/>
          <w:color w:val="000000" w:themeColor="text1"/>
        </w:rPr>
        <w:t>, ambas son propiedades físicas, e</w:t>
      </w:r>
      <w:r w:rsidRPr="003B582D">
        <w:rPr>
          <w:rFonts w:ascii="Montserrat" w:eastAsia="Times New Roman" w:hAnsi="Montserrat" w:cs="Arial"/>
          <w:color w:val="000000" w:themeColor="text1"/>
        </w:rPr>
        <w:t>ste metal es reciclable.</w:t>
      </w:r>
    </w:p>
    <w:p w14:paraId="5CF0A6C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3BA319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>Por otro lado, el mango está hecho de polímero.</w:t>
      </w:r>
    </w:p>
    <w:p w14:paraId="65ECB864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6ACB04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 xml:space="preserve">El polímero es considerado un aislante y también es un material reciclable, además, tiene más elasticidad que el acero.   </w:t>
      </w:r>
    </w:p>
    <w:p w14:paraId="2CFB2781" w14:textId="77777777" w:rsidR="00AE41EF" w:rsidRPr="003B58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274B8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B582D">
        <w:rPr>
          <w:rFonts w:ascii="Montserrat" w:eastAsia="Times New Roman" w:hAnsi="Montserrat" w:cs="Arial"/>
          <w:color w:val="000000" w:themeColor="text1"/>
        </w:rPr>
        <w:t>La temperatura es un factor importante en el comportamiento de los polímeros. A bajas temperaturas se tornan duros, frágiles, semejantes al vidrio, mientras que a temperaturas normales tienden a la elasticidad. Si la temperatura aumenta hacia su punto de fusión, empiezan a perder su forma y descomponerse.</w:t>
      </w:r>
    </w:p>
    <w:p w14:paraId="1089D88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43B1DF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F4AF8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sab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las características de los materiales de los que están hechos l</w:t>
      </w:r>
      <w:r>
        <w:rPr>
          <w:rFonts w:ascii="Montserrat" w:eastAsia="Times New Roman" w:hAnsi="Montserrat" w:cs="Arial"/>
          <w:color w:val="000000" w:themeColor="text1"/>
        </w:rPr>
        <w:t>os objetos técnicos que utiliza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para comer?</w:t>
      </w:r>
    </w:p>
    <w:p w14:paraId="270B65C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4CF5E8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Hay platillos que se comen en </w:t>
      </w:r>
      <w:r w:rsidRPr="006F4AF8">
        <w:rPr>
          <w:rFonts w:ascii="Montserrat" w:eastAsia="Times New Roman" w:hAnsi="Montserrat" w:cs="Arial"/>
          <w:color w:val="000000" w:themeColor="text1"/>
        </w:rPr>
        <w:t>hojas de maíz e incluso en platos de cartón y éstos son más amigables con el medio ambiente.</w:t>
      </w:r>
    </w:p>
    <w:p w14:paraId="5282CB5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BF2DB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isten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plato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de poliestireno </w:t>
      </w:r>
      <w:r>
        <w:rPr>
          <w:rFonts w:ascii="Montserrat" w:eastAsia="Times New Roman" w:hAnsi="Montserrat" w:cs="Arial"/>
          <w:color w:val="000000" w:themeColor="text1"/>
        </w:rPr>
        <w:t xml:space="preserve">que son </w:t>
      </w:r>
      <w:r w:rsidRPr="006F4AF8">
        <w:rPr>
          <w:rFonts w:ascii="Montserrat" w:eastAsia="Times New Roman" w:hAnsi="Montserrat" w:cs="Arial"/>
          <w:color w:val="000000" w:themeColor="text1"/>
        </w:rPr>
        <w:t>utilizado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para servir pastel y después de su uso se convierte en basura; este tipo de material tarda ent</w:t>
      </w:r>
      <w:r>
        <w:rPr>
          <w:rFonts w:ascii="Montserrat" w:eastAsia="Times New Roman" w:hAnsi="Montserrat" w:cs="Arial"/>
          <w:color w:val="000000" w:themeColor="text1"/>
        </w:rPr>
        <w:t>re 500 y 800 años en degradarse, y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se usa una sola vez</w:t>
      </w:r>
      <w:r>
        <w:rPr>
          <w:rFonts w:ascii="Montserrat" w:eastAsia="Times New Roman" w:hAnsi="Montserrat" w:cs="Arial"/>
          <w:color w:val="000000" w:themeColor="text1"/>
        </w:rPr>
        <w:t>, a</w:t>
      </w:r>
      <w:r w:rsidRPr="006F4AF8">
        <w:rPr>
          <w:rFonts w:ascii="Montserrat" w:eastAsia="Times New Roman" w:hAnsi="Montserrat" w:cs="Arial"/>
          <w:color w:val="000000" w:themeColor="text1"/>
        </w:rPr>
        <w:t>demás de que no puede exponerse a altas temperatur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7494A9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BED0B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onoces los patines que usan los patinadores profesionales?</w:t>
      </w:r>
    </w:p>
    <w:p w14:paraId="305A5BE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8512E0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stos son un ejemplo claro, de que están compuestos por varios elementos como polímero que tienen las ruedas, las cuales tienen un balero que está hecho de acero</w:t>
      </w:r>
    </w:p>
    <w:p w14:paraId="2D31E04F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14B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F4AF8">
        <w:rPr>
          <w:rFonts w:ascii="Montserrat" w:eastAsia="Times New Roman" w:hAnsi="Montserrat" w:cs="Arial"/>
          <w:color w:val="000000" w:themeColor="text1"/>
        </w:rPr>
        <w:t xml:space="preserve">El botín </w:t>
      </w:r>
      <w:r>
        <w:rPr>
          <w:rFonts w:ascii="Montserrat" w:eastAsia="Times New Roman" w:hAnsi="Montserrat" w:cs="Arial"/>
          <w:color w:val="000000" w:themeColor="text1"/>
        </w:rPr>
        <w:t>seguramente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está elaborado con tela y material sintético, las jaretas son de lona y las agujetas son de poliamida, que es un tipo de polímero.</w:t>
      </w:r>
    </w:p>
    <w:p w14:paraId="0C634891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E39540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6F4AF8">
        <w:rPr>
          <w:rFonts w:ascii="Montserrat" w:eastAsia="Times New Roman" w:hAnsi="Montserrat" w:cs="Arial"/>
          <w:color w:val="000000" w:themeColor="text1"/>
        </w:rPr>
        <w:t>a base es de aluminio y ofrecen una alta resistencia al peso, por lo que pueden ser utilizados tanto por niños como por jóvenes o adultos.</w:t>
      </w:r>
    </w:p>
    <w:p w14:paraId="50E1A96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C45CE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F4AF8">
        <w:rPr>
          <w:rFonts w:ascii="Montserrat" w:eastAsia="Times New Roman" w:hAnsi="Montserrat" w:cs="Arial"/>
          <w:color w:val="000000" w:themeColor="text1"/>
        </w:rPr>
        <w:t>Este tipo de materiales son resistentes y ligeros, además de que el diseño</w:t>
      </w:r>
      <w:r>
        <w:rPr>
          <w:rFonts w:ascii="Montserrat" w:eastAsia="Times New Roman" w:hAnsi="Montserrat" w:cs="Arial"/>
          <w:color w:val="000000" w:themeColor="text1"/>
        </w:rPr>
        <w:t xml:space="preserve"> de los patine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es ergonómico, lo cual permite ajustar al pie y dar seguridad para evitar torceduras.</w:t>
      </w:r>
    </w:p>
    <w:p w14:paraId="497EDFEE" w14:textId="77777777" w:rsidR="00AE41EF" w:rsidRPr="006F4AF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617D1D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tro elemento e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el freno, </w:t>
      </w:r>
      <w:r>
        <w:rPr>
          <w:rFonts w:ascii="Montserrat" w:eastAsia="Times New Roman" w:hAnsi="Montserrat" w:cs="Arial"/>
          <w:color w:val="000000" w:themeColor="text1"/>
        </w:rPr>
        <w:t>están elaborados</w:t>
      </w:r>
      <w:r w:rsidRPr="006F4AF8">
        <w:rPr>
          <w:rFonts w:ascii="Montserrat" w:eastAsia="Times New Roman" w:hAnsi="Montserrat" w:cs="Arial"/>
          <w:color w:val="000000" w:themeColor="text1"/>
        </w:rPr>
        <w:t xml:space="preserve"> de goma porque este material permite mayor agarre al momento de frenar.</w:t>
      </w:r>
    </w:p>
    <w:p w14:paraId="6E09783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566033" w14:textId="39167410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6F3B5C9">
        <w:rPr>
          <w:rFonts w:ascii="Montserrat" w:eastAsia="Times New Roman" w:hAnsi="Montserrat" w:cs="Arial"/>
          <w:color w:val="000000" w:themeColor="text1"/>
        </w:rPr>
        <w:t xml:space="preserve">¿A </w:t>
      </w:r>
      <w:r w:rsidR="1D58FB7A" w:rsidRPr="06F3B5C9">
        <w:rPr>
          <w:rFonts w:ascii="Montserrat" w:eastAsia="Times New Roman" w:hAnsi="Montserrat" w:cs="Arial"/>
          <w:color w:val="000000" w:themeColor="text1"/>
        </w:rPr>
        <w:t>qué</w:t>
      </w:r>
      <w:r w:rsidRPr="06F3B5C9">
        <w:rPr>
          <w:rFonts w:ascii="Montserrat" w:eastAsia="Times New Roman" w:hAnsi="Montserrat" w:cs="Arial"/>
          <w:color w:val="000000" w:themeColor="text1"/>
        </w:rPr>
        <w:t xml:space="preserve"> se refiere el término “ergonómico”?</w:t>
      </w:r>
    </w:p>
    <w:p w14:paraId="18B56C9B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14355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n atención al siguiente video que contiene información al respecto:</w:t>
      </w:r>
    </w:p>
    <w:p w14:paraId="394E81C7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D573DC" w14:textId="77777777" w:rsidR="00AE41EF" w:rsidRPr="005A104B" w:rsidRDefault="00AE41EF" w:rsidP="00F74B8F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bCs/>
          <w:noProof/>
          <w:lang w:val="es-MX" w:eastAsia="es-MX"/>
        </w:rPr>
      </w:pPr>
      <w:r w:rsidRPr="005A104B">
        <w:rPr>
          <w:rFonts w:ascii="Montserrat" w:hAnsi="Montserrat"/>
          <w:b/>
          <w:bCs/>
          <w:noProof/>
          <w:lang w:val="es-MX" w:eastAsia="es-MX"/>
        </w:rPr>
        <w:t>Capsula TR-06: “Ergonomía”</w:t>
      </w:r>
    </w:p>
    <w:p w14:paraId="65F442B9" w14:textId="64BA3601" w:rsidR="005A104B" w:rsidRDefault="009977DF" w:rsidP="00F74B8F">
      <w:pPr>
        <w:spacing w:after="0" w:line="240" w:lineRule="auto"/>
        <w:jc w:val="both"/>
      </w:pPr>
      <w:hyperlink r:id="rId8" w:history="1">
        <w:r w:rsidRPr="00072025">
          <w:rPr>
            <w:rStyle w:val="Hipervnculo"/>
          </w:rPr>
          <w:t>https://youtu.be/B8uf2SWwi3A</w:t>
        </w:r>
      </w:hyperlink>
      <w:r>
        <w:t xml:space="preserve"> </w:t>
      </w:r>
    </w:p>
    <w:p w14:paraId="56B6B230" w14:textId="77777777" w:rsidR="009977DF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E51EB" w14:textId="2D7E1BAF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57B03AC">
        <w:rPr>
          <w:rFonts w:ascii="Montserrat" w:eastAsia="Times New Roman" w:hAnsi="Montserrat" w:cs="Arial"/>
          <w:color w:val="000000" w:themeColor="text1"/>
        </w:rPr>
        <w:t xml:space="preserve">Te recomiendo registrar éste y otros conceptos en tu cuaderno, pues a lo largo de las sesiones los </w:t>
      </w:r>
      <w:r w:rsidR="50BCAEA9" w:rsidRPr="257B03AC">
        <w:rPr>
          <w:rFonts w:ascii="Montserrat" w:eastAsia="Times New Roman" w:hAnsi="Montserrat" w:cs="Arial"/>
          <w:color w:val="000000" w:themeColor="text1"/>
        </w:rPr>
        <w:t>seguirás</w:t>
      </w:r>
      <w:r w:rsidRPr="257B03AC">
        <w:rPr>
          <w:rFonts w:ascii="Montserrat" w:eastAsia="Times New Roman" w:hAnsi="Montserrat" w:cs="Arial"/>
          <w:color w:val="000000" w:themeColor="text1"/>
        </w:rPr>
        <w:t xml:space="preserve"> empleando.</w:t>
      </w:r>
    </w:p>
    <w:p w14:paraId="41497C1D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2B32E9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7815">
        <w:rPr>
          <w:rFonts w:ascii="Montserrat" w:eastAsia="Times New Roman" w:hAnsi="Montserrat" w:cs="Arial"/>
          <w:color w:val="000000" w:themeColor="text1"/>
        </w:rPr>
        <w:t>¿Sabías que los productos son tangibles y los servicios son intangibles?, ¿y que casi todos los servicios necesitan de los productos para poder brindarlos?</w:t>
      </w:r>
    </w:p>
    <w:p w14:paraId="034CEE56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601CFA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Pr="00B87815">
        <w:rPr>
          <w:rFonts w:ascii="Montserrat" w:eastAsia="Times New Roman" w:hAnsi="Montserrat" w:cs="Arial"/>
          <w:color w:val="000000" w:themeColor="text1"/>
        </w:rPr>
        <w:t>n servicio como el que ofrece el carpintero: éste necesita de herramientas que le ayuden a transformar la madera en muebles, y así poder ofrecer muebles diseñados y elaborados en función de sus conocimientos y de acuerdo a las necesidades del cliente.</w:t>
      </w:r>
    </w:p>
    <w:p w14:paraId="37448474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9A3A9E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7815">
        <w:rPr>
          <w:rFonts w:ascii="Montserrat" w:eastAsia="Times New Roman" w:hAnsi="Montserrat" w:cs="Arial"/>
          <w:color w:val="000000" w:themeColor="text1"/>
        </w:rPr>
        <w:t>Algunas de estas herramientas son de uso general para muchos oficios, por ejemplo, los martillos.</w:t>
      </w:r>
    </w:p>
    <w:p w14:paraId="69C7AF7D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4446C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s, t</w:t>
      </w:r>
      <w:r w:rsidRPr="00B87815">
        <w:rPr>
          <w:rFonts w:ascii="Montserrat" w:eastAsia="Times New Roman" w:hAnsi="Montserrat" w:cs="Arial"/>
          <w:color w:val="000000" w:themeColor="text1"/>
        </w:rPr>
        <w:t>ienen un mango de madera y una cabeza, la cual puede ser de acero, polímero, piedra, goma, entre otros.</w:t>
      </w:r>
    </w:p>
    <w:p w14:paraId="34E1C04C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9AEE03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7815">
        <w:rPr>
          <w:rFonts w:ascii="Montserrat" w:eastAsia="Times New Roman" w:hAnsi="Montserrat" w:cs="Arial"/>
          <w:color w:val="000000" w:themeColor="text1"/>
        </w:rPr>
        <w:t xml:space="preserve">Son tan versátiles que son utilizados en varios sistemas técnicos, pues los usan los herreros, albañiles, tapiceros, plomeros, jardineros, agricultores, entre otros oficios.     </w:t>
      </w:r>
    </w:p>
    <w:p w14:paraId="79A9D116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C73DB2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7815">
        <w:rPr>
          <w:rFonts w:ascii="Montserrat" w:eastAsia="Times New Roman" w:hAnsi="Montserrat" w:cs="Arial"/>
          <w:color w:val="000000" w:themeColor="text1"/>
        </w:rPr>
        <w:t>El material con el que están hechos se elige con base en la función y el uso que se les va a dar.</w:t>
      </w:r>
    </w:p>
    <w:p w14:paraId="30967D27" w14:textId="77777777" w:rsidR="00AE41EF" w:rsidRPr="00B87815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4C107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57B03AC">
        <w:rPr>
          <w:rFonts w:ascii="Montserrat" w:eastAsia="Times New Roman" w:hAnsi="Montserrat" w:cs="Arial"/>
          <w:color w:val="000000" w:themeColor="text1"/>
        </w:rPr>
        <w:lastRenderedPageBreak/>
        <w:t>Observa el siguiente video detalladamente:</w:t>
      </w:r>
    </w:p>
    <w:p w14:paraId="31BC5ECB" w14:textId="0330C7B4" w:rsidR="257B03AC" w:rsidRDefault="257B03AC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1FB6A3" w14:textId="77777777" w:rsidR="00AE41EF" w:rsidRPr="00B87815" w:rsidRDefault="00AE41EF" w:rsidP="00F74B8F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5A104B">
        <w:rPr>
          <w:rFonts w:ascii="Montserrat" w:hAnsi="Montserrat"/>
          <w:b/>
          <w:noProof/>
          <w:lang w:eastAsia="es-MX"/>
        </w:rPr>
        <w:t>2.</w:t>
      </w:r>
      <w:r w:rsidRPr="005A104B">
        <w:rPr>
          <w:rFonts w:ascii="Montserrat" w:hAnsi="Montserrat"/>
          <w:b/>
          <w:noProof/>
          <w:lang w:eastAsia="es-MX"/>
        </w:rPr>
        <w:tab/>
        <w:t>Video sobre desarmadores</w:t>
      </w:r>
    </w:p>
    <w:p w14:paraId="4F0ADE01" w14:textId="3E7CFFD6" w:rsidR="005A104B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072025">
          <w:rPr>
            <w:rStyle w:val="Hipervnculo"/>
            <w:rFonts w:ascii="Montserrat" w:eastAsia="Times New Roman" w:hAnsi="Montserrat" w:cs="Arial"/>
          </w:rPr>
          <w:t>https://youtu.be/iToFF_4Unao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C6F927A" w14:textId="77777777" w:rsidR="009977DF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D2227C" w14:textId="77777777" w:rsidR="00AE41EF" w:rsidRPr="004577A2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577A2">
        <w:rPr>
          <w:rFonts w:ascii="Montserrat" w:eastAsia="Times New Roman" w:hAnsi="Montserrat" w:cs="Arial"/>
          <w:color w:val="000000" w:themeColor="text1"/>
        </w:rPr>
        <w:t xml:space="preserve">Existen diferentes </w:t>
      </w:r>
      <w:r>
        <w:rPr>
          <w:rFonts w:ascii="Montserrat" w:eastAsia="Times New Roman" w:hAnsi="Montserrat" w:cs="Arial"/>
          <w:color w:val="000000" w:themeColor="text1"/>
        </w:rPr>
        <w:t>clases de pinzas</w:t>
      </w:r>
      <w:r w:rsidRPr="004577A2">
        <w:rPr>
          <w:rFonts w:ascii="Montserrat" w:eastAsia="Times New Roman" w:hAnsi="Montserrat" w:cs="Arial"/>
          <w:color w:val="000000" w:themeColor="text1"/>
        </w:rPr>
        <w:t>, se utilizan en varios sistemas técnicos y, de acuerdo a la forma y al material, se usan en técnicas como cortar, sujetar, apretar o dar forma.</w:t>
      </w:r>
    </w:p>
    <w:p w14:paraId="7481B88C" w14:textId="77777777" w:rsidR="00AE41EF" w:rsidRPr="004577A2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1DA55" w14:textId="77777777" w:rsidR="00AE41EF" w:rsidRPr="004577A2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577A2">
        <w:rPr>
          <w:rFonts w:ascii="Montserrat" w:eastAsia="Times New Roman" w:hAnsi="Montserrat" w:cs="Arial"/>
          <w:color w:val="000000" w:themeColor="text1"/>
        </w:rPr>
        <w:t xml:space="preserve">Generalmente las pinzas se ocupan para realizar acciones técnicas como pelar cables, apretar tornillos, moldear metales o sujetar objetos calientes. </w:t>
      </w:r>
    </w:p>
    <w:p w14:paraId="0971B1F2" w14:textId="77777777" w:rsidR="00AE41EF" w:rsidRPr="004577A2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433D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el cual ejemplifica esta</w:t>
      </w:r>
      <w:r w:rsidRPr="004577A2">
        <w:rPr>
          <w:rFonts w:ascii="Montserrat" w:eastAsia="Times New Roman" w:hAnsi="Montserrat" w:cs="Arial"/>
          <w:color w:val="000000" w:themeColor="text1"/>
        </w:rPr>
        <w:t xml:space="preserve"> herramienta.</w:t>
      </w:r>
    </w:p>
    <w:p w14:paraId="27053E95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3EA98E" w14:textId="77777777" w:rsidR="00AE41EF" w:rsidRPr="00B87815" w:rsidRDefault="00AE41EF" w:rsidP="00F74B8F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5A104B">
        <w:rPr>
          <w:rFonts w:ascii="Montserrat" w:hAnsi="Montserrat"/>
          <w:b/>
          <w:noProof/>
          <w:lang w:eastAsia="es-MX"/>
        </w:rPr>
        <w:t>3.</w:t>
      </w:r>
      <w:r w:rsidRPr="005A104B">
        <w:rPr>
          <w:rFonts w:ascii="Montserrat" w:hAnsi="Montserrat"/>
          <w:b/>
          <w:noProof/>
          <w:lang w:eastAsia="es-MX"/>
        </w:rPr>
        <w:tab/>
        <w:t>Video sobre pinzas</w:t>
      </w:r>
    </w:p>
    <w:p w14:paraId="68917FF2" w14:textId="5672DD89" w:rsidR="005A104B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Pr="00072025">
          <w:rPr>
            <w:rStyle w:val="Hipervnculo"/>
            <w:rFonts w:ascii="Montserrat" w:eastAsia="Times New Roman" w:hAnsi="Montserrat" w:cs="Arial"/>
          </w:rPr>
          <w:t>https://youtu.be/aH7kKoTkDXM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A9A91D" w14:textId="77777777" w:rsidR="009977DF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BA73CA" w14:textId="77777777" w:rsidR="00AE41EF" w:rsidRPr="004B6A7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6A78">
        <w:rPr>
          <w:rFonts w:ascii="Montserrat" w:eastAsia="Times New Roman" w:hAnsi="Montserrat" w:cs="Arial"/>
          <w:color w:val="000000" w:themeColor="text1"/>
        </w:rPr>
        <w:t xml:space="preserve">Algunas pinzas tienen protecciones en el mango con materiales como los polímeros, con la finalidad de aislar calor y la electricidad, además de ser más ergonómicas.   </w:t>
      </w:r>
    </w:p>
    <w:p w14:paraId="49F8F369" w14:textId="1E9F2A1D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1F4BE9" w14:textId="77777777" w:rsidR="00A6337B" w:rsidRDefault="00A6337B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ED39D" w14:textId="77777777" w:rsidR="00AE41EF" w:rsidRPr="009E242D" w:rsidRDefault="00AE41EF" w:rsidP="00F74B8F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5E29316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586679" w14:textId="77777777" w:rsidR="00AE41EF" w:rsidRPr="004B6A7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recomenda</w:t>
      </w:r>
      <w:r w:rsidRPr="004B6A78">
        <w:rPr>
          <w:rFonts w:ascii="Montserrat" w:eastAsia="Times New Roman" w:hAnsi="Montserrat" w:cs="Arial"/>
          <w:color w:val="000000" w:themeColor="text1"/>
        </w:rPr>
        <w:t>ción de esta sesión es una obra literaria de la escritora inglesa Mary Shelley. Tiene que ver con el uso de diferentes objetos técnicos que ayudan, de forma ficticia, a integrar partes del cuerpo humano para obtener una creación única, que es un clásico de la literatura romántica: Frankenstein.</w:t>
      </w:r>
    </w:p>
    <w:p w14:paraId="7360230B" w14:textId="77777777" w:rsidR="00AE41EF" w:rsidRPr="004B6A7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D5D33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6A78">
        <w:rPr>
          <w:rFonts w:ascii="Montserrat" w:eastAsia="Times New Roman" w:hAnsi="Montserrat" w:cs="Arial"/>
          <w:color w:val="000000" w:themeColor="text1"/>
        </w:rPr>
        <w:t>Víctor Frankenstein era un científico que vivía en un lejano castillo y que desde hacía tiempo tenía entre manos ¡un plan macabro!: darle vida, a través de medios artificiales, a un ser construido con distintas partes de seres humanos.</w:t>
      </w:r>
    </w:p>
    <w:p w14:paraId="495D3F46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5140CA" w14:textId="77777777" w:rsidR="00AE41EF" w:rsidRPr="004B6A7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6A78">
        <w:rPr>
          <w:rFonts w:ascii="Montserrat" w:eastAsia="Times New Roman" w:hAnsi="Montserrat" w:cs="Arial"/>
          <w:color w:val="000000" w:themeColor="text1"/>
        </w:rPr>
        <w:t>Pasaron unos cuantos meses y el científico logró construir a ese ser, sólo faltaba la corriente de energía necesaria ¡para darle vida!</w:t>
      </w:r>
    </w:p>
    <w:p w14:paraId="5D2F4F7C" w14:textId="77777777" w:rsidR="00AE41EF" w:rsidRPr="004B6A7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093A89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6A78">
        <w:rPr>
          <w:rFonts w:ascii="Montserrat" w:eastAsia="Times New Roman" w:hAnsi="Montserrat" w:cs="Arial"/>
          <w:color w:val="000000" w:themeColor="text1"/>
        </w:rPr>
        <w:t>Después de una fuerte tormenta, un rayo cayó en la torre del castillo, dándole vida a su creación: poco a poco comenzó a mover sus dedos, luego sus manos y piernas, finalmente, aturdido, ¡abrió los ojos! ¡Frankenstein lo había conseguido! ¡Su proyecto finalmente había cobrado vida! Sólo había un pequeño problema,</w:t>
      </w:r>
    </w:p>
    <w:p w14:paraId="2C178897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DFD536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Pr="004B6A78">
        <w:rPr>
          <w:rFonts w:ascii="Montserrat" w:eastAsia="Times New Roman" w:hAnsi="Montserrat" w:cs="Arial"/>
          <w:color w:val="000000" w:themeColor="text1"/>
        </w:rPr>
        <w:t xml:space="preserve"> invito a leer este libro que está dentro de las mejores 30 obras literarias universales.</w:t>
      </w:r>
    </w:p>
    <w:p w14:paraId="2F032F9E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468050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concluir la sesión descubre la frase que se mostró al principio.</w:t>
      </w:r>
    </w:p>
    <w:p w14:paraId="33B55494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A9199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6A78">
        <w:rPr>
          <w:rFonts w:ascii="Montserrat" w:eastAsia="Times New Roman" w:hAnsi="Montserrat" w:cs="Arial"/>
          <w:color w:val="000000" w:themeColor="text1"/>
        </w:rPr>
        <w:t>La frase es: “Muy seguramente donde hay educación, no hay distinción de clases”, Fernando Fernández-Savater, filósofo español.</w:t>
      </w:r>
    </w:p>
    <w:p w14:paraId="4F3080A2" w14:textId="77777777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C3AFD4" w14:textId="77777777" w:rsidR="00AE41EF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83D1DD8" w14:textId="77777777" w:rsidR="00AE41EF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BAEF2C2" w14:textId="77777777" w:rsidR="00AE41EF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1A3F017" w14:textId="77777777" w:rsidR="00AE41EF" w:rsidRPr="009E242D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D1E78F0" w14:textId="3A08AA2D" w:rsidR="00AE41EF" w:rsidRPr="009E242D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E242D">
        <w:rPr>
          <w:rFonts w:ascii="Montserrat" w:hAnsi="Montserrat"/>
          <w:b/>
          <w:bCs/>
          <w:sz w:val="24"/>
        </w:rPr>
        <w:t>¡Buen trabajo!</w:t>
      </w:r>
    </w:p>
    <w:p w14:paraId="351244C3" w14:textId="77777777" w:rsidR="00AE41EF" w:rsidRPr="009E242D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E242D">
        <w:rPr>
          <w:rFonts w:ascii="Montserrat" w:hAnsi="Montserrat"/>
          <w:b/>
          <w:bCs/>
          <w:sz w:val="24"/>
        </w:rPr>
        <w:t>Gracias por tu esfuerzo. </w:t>
      </w:r>
    </w:p>
    <w:p w14:paraId="18E4C1D0" w14:textId="77777777" w:rsidR="00AE41EF" w:rsidRPr="009E24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EBFB4B" w14:textId="77777777" w:rsidR="00AE41EF" w:rsidRPr="009E24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A141E98" w14:textId="77777777" w:rsidR="00AE41EF" w:rsidRPr="009E24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E6AFD2" w14:textId="77777777" w:rsidR="00AE41EF" w:rsidRPr="009E24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CF3D5C4" w14:textId="77777777" w:rsidR="00AE41EF" w:rsidRPr="009E242D" w:rsidRDefault="00AE41EF" w:rsidP="00F74B8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415CAF2C" w14:textId="77777777" w:rsidR="00AE41EF" w:rsidRPr="009E242D" w:rsidRDefault="00AE41EF" w:rsidP="00F74B8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BB90533" w14:textId="77777777" w:rsidR="00AE41EF" w:rsidRPr="009E242D" w:rsidRDefault="00F72E89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AE41EF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5D6F7408" w14:textId="77777777" w:rsidR="00AE41EF" w:rsidRPr="009E242D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E41EF" w:rsidRPr="009E242D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59340" w14:textId="77777777" w:rsidR="00F72E89" w:rsidRDefault="00F72E89">
      <w:pPr>
        <w:spacing w:after="0" w:line="240" w:lineRule="auto"/>
      </w:pPr>
      <w:r>
        <w:separator/>
      </w:r>
    </w:p>
  </w:endnote>
  <w:endnote w:type="continuationSeparator" w:id="0">
    <w:p w14:paraId="02A3D827" w14:textId="77777777" w:rsidR="00F72E89" w:rsidRDefault="00F7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001852"/>
      <w:docPartObj>
        <w:docPartGallery w:val="Page Numbers (Bottom of Page)"/>
        <w:docPartUnique/>
      </w:docPartObj>
    </w:sdtPr>
    <w:sdtEndPr/>
    <w:sdtContent>
      <w:p w14:paraId="79D982E0" w14:textId="280E0314" w:rsidR="00F74B8F" w:rsidRPr="00F74B8F" w:rsidRDefault="00F74B8F" w:rsidP="00F74B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BA3F" w14:textId="77777777" w:rsidR="00F72E89" w:rsidRDefault="00F72E89">
      <w:pPr>
        <w:spacing w:after="0" w:line="240" w:lineRule="auto"/>
      </w:pPr>
      <w:r>
        <w:separator/>
      </w:r>
    </w:p>
  </w:footnote>
  <w:footnote w:type="continuationSeparator" w:id="0">
    <w:p w14:paraId="686B3AE5" w14:textId="77777777" w:rsidR="00F72E89" w:rsidRDefault="00F7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166"/>
    <w:multiLevelType w:val="hybridMultilevel"/>
    <w:tmpl w:val="25464A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6371E"/>
    <w:multiLevelType w:val="hybridMultilevel"/>
    <w:tmpl w:val="6B38B19A"/>
    <w:lvl w:ilvl="0" w:tplc="0E2AB282">
      <w:start w:val="1"/>
      <w:numFmt w:val="decimal"/>
      <w:lvlText w:val="%1."/>
      <w:lvlJc w:val="left"/>
      <w:pPr>
        <w:ind w:left="720" w:hanging="360"/>
      </w:pPr>
    </w:lvl>
    <w:lvl w:ilvl="1" w:tplc="94FAC5DC">
      <w:start w:val="1"/>
      <w:numFmt w:val="lowerLetter"/>
      <w:lvlText w:val="%2."/>
      <w:lvlJc w:val="left"/>
      <w:pPr>
        <w:ind w:left="1440" w:hanging="360"/>
      </w:pPr>
    </w:lvl>
    <w:lvl w:ilvl="2" w:tplc="2542BE3C">
      <w:start w:val="1"/>
      <w:numFmt w:val="lowerRoman"/>
      <w:lvlText w:val="%3."/>
      <w:lvlJc w:val="right"/>
      <w:pPr>
        <w:ind w:left="2160" w:hanging="180"/>
      </w:pPr>
    </w:lvl>
    <w:lvl w:ilvl="3" w:tplc="B3AA117C">
      <w:start w:val="1"/>
      <w:numFmt w:val="decimal"/>
      <w:lvlText w:val="%4."/>
      <w:lvlJc w:val="left"/>
      <w:pPr>
        <w:ind w:left="2880" w:hanging="360"/>
      </w:pPr>
    </w:lvl>
    <w:lvl w:ilvl="4" w:tplc="1B8871B8">
      <w:start w:val="1"/>
      <w:numFmt w:val="lowerLetter"/>
      <w:lvlText w:val="%5."/>
      <w:lvlJc w:val="left"/>
      <w:pPr>
        <w:ind w:left="3600" w:hanging="360"/>
      </w:pPr>
    </w:lvl>
    <w:lvl w:ilvl="5" w:tplc="3BCEDBA2">
      <w:start w:val="1"/>
      <w:numFmt w:val="lowerRoman"/>
      <w:lvlText w:val="%6."/>
      <w:lvlJc w:val="right"/>
      <w:pPr>
        <w:ind w:left="4320" w:hanging="180"/>
      </w:pPr>
    </w:lvl>
    <w:lvl w:ilvl="6" w:tplc="4E2A337E">
      <w:start w:val="1"/>
      <w:numFmt w:val="decimal"/>
      <w:lvlText w:val="%7."/>
      <w:lvlJc w:val="left"/>
      <w:pPr>
        <w:ind w:left="5040" w:hanging="360"/>
      </w:pPr>
    </w:lvl>
    <w:lvl w:ilvl="7" w:tplc="B088FEA0">
      <w:start w:val="1"/>
      <w:numFmt w:val="lowerLetter"/>
      <w:lvlText w:val="%8."/>
      <w:lvlJc w:val="left"/>
      <w:pPr>
        <w:ind w:left="5760" w:hanging="360"/>
      </w:pPr>
    </w:lvl>
    <w:lvl w:ilvl="8" w:tplc="00FC45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6C0F"/>
    <w:multiLevelType w:val="hybridMultilevel"/>
    <w:tmpl w:val="783E4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0178A"/>
    <w:multiLevelType w:val="hybridMultilevel"/>
    <w:tmpl w:val="79820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127"/>
    <w:multiLevelType w:val="hybridMultilevel"/>
    <w:tmpl w:val="75C4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8668250">
      <w:start w:val="1"/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5CF"/>
    <w:multiLevelType w:val="hybridMultilevel"/>
    <w:tmpl w:val="F3780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486F"/>
    <w:multiLevelType w:val="hybridMultilevel"/>
    <w:tmpl w:val="00D690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25D19"/>
    <w:multiLevelType w:val="hybridMultilevel"/>
    <w:tmpl w:val="86ECAE4C"/>
    <w:lvl w:ilvl="0" w:tplc="BA001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2CDD"/>
    <w:multiLevelType w:val="hybridMultilevel"/>
    <w:tmpl w:val="A192D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1E71"/>
    <w:multiLevelType w:val="hybridMultilevel"/>
    <w:tmpl w:val="21029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68A2"/>
    <w:multiLevelType w:val="hybridMultilevel"/>
    <w:tmpl w:val="D7F42542"/>
    <w:lvl w:ilvl="0" w:tplc="D86C2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C5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E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4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E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2661"/>
    <w:multiLevelType w:val="hybridMultilevel"/>
    <w:tmpl w:val="298C4F5A"/>
    <w:lvl w:ilvl="0" w:tplc="949A52F6">
      <w:start w:val="1"/>
      <w:numFmt w:val="decimal"/>
      <w:lvlText w:val="%1."/>
      <w:lvlJc w:val="left"/>
      <w:pPr>
        <w:ind w:left="720" w:hanging="360"/>
      </w:pPr>
    </w:lvl>
    <w:lvl w:ilvl="1" w:tplc="16FAD638">
      <w:start w:val="1"/>
      <w:numFmt w:val="decimal"/>
      <w:lvlText w:val="%2."/>
      <w:lvlJc w:val="left"/>
      <w:pPr>
        <w:ind w:left="1440" w:hanging="360"/>
      </w:pPr>
    </w:lvl>
    <w:lvl w:ilvl="2" w:tplc="C89E080A">
      <w:start w:val="1"/>
      <w:numFmt w:val="lowerRoman"/>
      <w:lvlText w:val="%3."/>
      <w:lvlJc w:val="right"/>
      <w:pPr>
        <w:ind w:left="2160" w:hanging="180"/>
      </w:pPr>
    </w:lvl>
    <w:lvl w:ilvl="3" w:tplc="CB76F020">
      <w:start w:val="1"/>
      <w:numFmt w:val="decimal"/>
      <w:lvlText w:val="%4."/>
      <w:lvlJc w:val="left"/>
      <w:pPr>
        <w:ind w:left="2880" w:hanging="360"/>
      </w:pPr>
    </w:lvl>
    <w:lvl w:ilvl="4" w:tplc="B9D220B0">
      <w:start w:val="1"/>
      <w:numFmt w:val="lowerLetter"/>
      <w:lvlText w:val="%5."/>
      <w:lvlJc w:val="left"/>
      <w:pPr>
        <w:ind w:left="3600" w:hanging="360"/>
      </w:pPr>
    </w:lvl>
    <w:lvl w:ilvl="5" w:tplc="4ACAA92E">
      <w:start w:val="1"/>
      <w:numFmt w:val="lowerRoman"/>
      <w:lvlText w:val="%6."/>
      <w:lvlJc w:val="right"/>
      <w:pPr>
        <w:ind w:left="4320" w:hanging="180"/>
      </w:pPr>
    </w:lvl>
    <w:lvl w:ilvl="6" w:tplc="E2E27846">
      <w:start w:val="1"/>
      <w:numFmt w:val="decimal"/>
      <w:lvlText w:val="%7."/>
      <w:lvlJc w:val="left"/>
      <w:pPr>
        <w:ind w:left="5040" w:hanging="360"/>
      </w:pPr>
    </w:lvl>
    <w:lvl w:ilvl="7" w:tplc="96525F40">
      <w:start w:val="1"/>
      <w:numFmt w:val="lowerLetter"/>
      <w:lvlText w:val="%8."/>
      <w:lvlJc w:val="left"/>
      <w:pPr>
        <w:ind w:left="5760" w:hanging="360"/>
      </w:pPr>
    </w:lvl>
    <w:lvl w:ilvl="8" w:tplc="745EC2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531D"/>
    <w:multiLevelType w:val="hybridMultilevel"/>
    <w:tmpl w:val="78362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10F6"/>
    <w:multiLevelType w:val="hybridMultilevel"/>
    <w:tmpl w:val="B7581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ACB"/>
    <w:multiLevelType w:val="hybridMultilevel"/>
    <w:tmpl w:val="9D648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644"/>
    <w:multiLevelType w:val="hybridMultilevel"/>
    <w:tmpl w:val="DD86F676"/>
    <w:lvl w:ilvl="0" w:tplc="3AC4C8F2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5ED6"/>
    <w:multiLevelType w:val="hybridMultilevel"/>
    <w:tmpl w:val="09F08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29"/>
  </w:num>
  <w:num w:numId="8">
    <w:abstractNumId w:val="15"/>
  </w:num>
  <w:num w:numId="9">
    <w:abstractNumId w:val="28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27"/>
  </w:num>
  <w:num w:numId="15">
    <w:abstractNumId w:val="5"/>
  </w:num>
  <w:num w:numId="16">
    <w:abstractNumId w:val="23"/>
  </w:num>
  <w:num w:numId="17">
    <w:abstractNumId w:val="3"/>
  </w:num>
  <w:num w:numId="18">
    <w:abstractNumId w:val="6"/>
  </w:num>
  <w:num w:numId="19">
    <w:abstractNumId w:val="24"/>
  </w:num>
  <w:num w:numId="20">
    <w:abstractNumId w:val="13"/>
  </w:num>
  <w:num w:numId="21">
    <w:abstractNumId w:val="10"/>
  </w:num>
  <w:num w:numId="22">
    <w:abstractNumId w:val="11"/>
  </w:num>
  <w:num w:numId="23">
    <w:abstractNumId w:val="19"/>
  </w:num>
  <w:num w:numId="24">
    <w:abstractNumId w:val="4"/>
  </w:num>
  <w:num w:numId="25">
    <w:abstractNumId w:val="9"/>
  </w:num>
  <w:num w:numId="26">
    <w:abstractNumId w:val="26"/>
  </w:num>
  <w:num w:numId="27">
    <w:abstractNumId w:val="7"/>
  </w:num>
  <w:num w:numId="28">
    <w:abstractNumId w:val="21"/>
  </w:num>
  <w:num w:numId="29">
    <w:abstractNumId w:val="1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8173F"/>
    <w:rsid w:val="001965A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35643"/>
    <w:rsid w:val="0044117D"/>
    <w:rsid w:val="00445743"/>
    <w:rsid w:val="004708F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505D18"/>
    <w:rsid w:val="00516ADE"/>
    <w:rsid w:val="00524D98"/>
    <w:rsid w:val="00537656"/>
    <w:rsid w:val="005440AF"/>
    <w:rsid w:val="00546438"/>
    <w:rsid w:val="00553659"/>
    <w:rsid w:val="00557493"/>
    <w:rsid w:val="00564A90"/>
    <w:rsid w:val="00582A15"/>
    <w:rsid w:val="005940AA"/>
    <w:rsid w:val="005968AE"/>
    <w:rsid w:val="005A104B"/>
    <w:rsid w:val="005A6023"/>
    <w:rsid w:val="005B3A8F"/>
    <w:rsid w:val="005C2BB7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8B1"/>
    <w:rsid w:val="00727A00"/>
    <w:rsid w:val="007449D5"/>
    <w:rsid w:val="00750863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12E2C"/>
    <w:rsid w:val="00817868"/>
    <w:rsid w:val="00831826"/>
    <w:rsid w:val="00832301"/>
    <w:rsid w:val="008339C6"/>
    <w:rsid w:val="00841AF8"/>
    <w:rsid w:val="00845254"/>
    <w:rsid w:val="00846301"/>
    <w:rsid w:val="008472A1"/>
    <w:rsid w:val="00857CDF"/>
    <w:rsid w:val="00885F4B"/>
    <w:rsid w:val="008872CD"/>
    <w:rsid w:val="008915EB"/>
    <w:rsid w:val="00893C26"/>
    <w:rsid w:val="008C7A76"/>
    <w:rsid w:val="008D22AF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85B01"/>
    <w:rsid w:val="00994102"/>
    <w:rsid w:val="009977DF"/>
    <w:rsid w:val="009C1574"/>
    <w:rsid w:val="009C1737"/>
    <w:rsid w:val="009C6954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60EFD"/>
    <w:rsid w:val="00A62BEB"/>
    <w:rsid w:val="00A6337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41EF"/>
    <w:rsid w:val="00AE6D6E"/>
    <w:rsid w:val="00B003DB"/>
    <w:rsid w:val="00B04101"/>
    <w:rsid w:val="00B052B0"/>
    <w:rsid w:val="00B14CE3"/>
    <w:rsid w:val="00B200B3"/>
    <w:rsid w:val="00B3561A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116C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F4DCB"/>
    <w:rsid w:val="00E02BFF"/>
    <w:rsid w:val="00E04B24"/>
    <w:rsid w:val="00E126D9"/>
    <w:rsid w:val="00E174A7"/>
    <w:rsid w:val="00E37B38"/>
    <w:rsid w:val="00E47270"/>
    <w:rsid w:val="00E54D71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2E89"/>
    <w:rsid w:val="00F74B8F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6F3B5C9"/>
    <w:rsid w:val="0898D476"/>
    <w:rsid w:val="08D65950"/>
    <w:rsid w:val="0AE0229C"/>
    <w:rsid w:val="0E3F4D5A"/>
    <w:rsid w:val="1083F74A"/>
    <w:rsid w:val="12D0462E"/>
    <w:rsid w:val="138793E8"/>
    <w:rsid w:val="1650011A"/>
    <w:rsid w:val="173CF80F"/>
    <w:rsid w:val="1D58FB7A"/>
    <w:rsid w:val="1E2A07FF"/>
    <w:rsid w:val="1F29879A"/>
    <w:rsid w:val="21317A86"/>
    <w:rsid w:val="24263E1F"/>
    <w:rsid w:val="24F6E26A"/>
    <w:rsid w:val="257B03AC"/>
    <w:rsid w:val="26DBBCDC"/>
    <w:rsid w:val="29C1C0E9"/>
    <w:rsid w:val="2CDAE602"/>
    <w:rsid w:val="312FEE95"/>
    <w:rsid w:val="3241C05D"/>
    <w:rsid w:val="3453649B"/>
    <w:rsid w:val="3603A37F"/>
    <w:rsid w:val="367267F6"/>
    <w:rsid w:val="380966AA"/>
    <w:rsid w:val="388688C3"/>
    <w:rsid w:val="393A179C"/>
    <w:rsid w:val="3960D794"/>
    <w:rsid w:val="3A7EE543"/>
    <w:rsid w:val="3BBF1BEE"/>
    <w:rsid w:val="3C293785"/>
    <w:rsid w:val="3C349294"/>
    <w:rsid w:val="42035388"/>
    <w:rsid w:val="4963B919"/>
    <w:rsid w:val="4E598D44"/>
    <w:rsid w:val="4F366178"/>
    <w:rsid w:val="50426C63"/>
    <w:rsid w:val="50BCAEA9"/>
    <w:rsid w:val="50E99924"/>
    <w:rsid w:val="54D6DB0E"/>
    <w:rsid w:val="56F89069"/>
    <w:rsid w:val="57791189"/>
    <w:rsid w:val="59358208"/>
    <w:rsid w:val="59BFE27A"/>
    <w:rsid w:val="5B0B864C"/>
    <w:rsid w:val="5B3AC245"/>
    <w:rsid w:val="5DD4C714"/>
    <w:rsid w:val="5F315837"/>
    <w:rsid w:val="5FF53060"/>
    <w:rsid w:val="640B98FF"/>
    <w:rsid w:val="64E533B7"/>
    <w:rsid w:val="6ACDFAC9"/>
    <w:rsid w:val="6CF8B44B"/>
    <w:rsid w:val="6E39B3DF"/>
    <w:rsid w:val="6FA1050C"/>
    <w:rsid w:val="7119690F"/>
    <w:rsid w:val="75A6070C"/>
    <w:rsid w:val="78498663"/>
    <w:rsid w:val="79FF09F2"/>
    <w:rsid w:val="7ABD402E"/>
    <w:rsid w:val="7AD604D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7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8uf2SWwi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aH7kKoTkD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ToFF_4Un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A62-98A1-4C62-8988-B45A709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1-16T04:38:00Z</dcterms:created>
  <dcterms:modified xsi:type="dcterms:W3CDTF">2021-01-17T23:29:00Z</dcterms:modified>
</cp:coreProperties>
</file>